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能（安宁）房分谱</w:t>
      </w:r>
    </w:p>
    <w:p>
      <w:r>
        <w:t>作者：《&lt;font color=Red&gt;士&lt;/font&gt;能（安宁）房分谱》编辑委员会编</w:t>
      </w:r>
    </w:p>
    <w:p>
      <w:r>
        <w:t>出版社：2014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士能（安宁）房分谱 评论地址：https://www.jiaokey.com/book/detail/145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